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DA22" w14:textId="0AA3374D" w:rsidR="00DF1592" w:rsidRPr="00DF1592" w:rsidRDefault="00DF1592" w:rsidP="00DF1592">
      <w:pPr>
        <w:jc w:val="both"/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</w:pPr>
      <w:permStart w:id="1012561228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:</w:t>
      </w:r>
      <w:permEnd w:id="1012561228"/>
    </w:p>
    <w:p w14:paraId="000F10F0" w14:textId="77777777" w:rsidR="00DF1592" w:rsidRPr="00DF1592" w:rsidRDefault="00DF1592" w:rsidP="00DF1592">
      <w:pPr>
        <w:jc w:val="both"/>
        <w:rPr>
          <w:rFonts w:ascii="Arial" w:eastAsia="Times New Roman" w:hAnsi="Arial" w:cs="Arial"/>
          <w:b/>
          <w:color w:val="2F5496" w:themeColor="accent1" w:themeShade="BF"/>
          <w:sz w:val="22"/>
          <w:szCs w:val="20"/>
          <w:lang w:eastAsia="pt-BR"/>
        </w:rPr>
      </w:pPr>
    </w:p>
    <w:p w14:paraId="5D097EB5" w14:textId="2C6BD140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1913748467" w:edGrp="everyone"/>
      <w:r w:rsidR="00D0520E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permEnd w:id="1913748467"/>
      <w:r w:rsidRPr="00DF15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04ED672" w14:textId="77777777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85C214" w14:textId="77777777" w:rsidR="00DF1592" w:rsidRPr="00DF1592" w:rsidRDefault="00DF1592" w:rsidP="00DF1592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5738455" w14:textId="00FCC94E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ANÁLISE E VALIDAÇÃO DA TABELA DE PONTUAÇÃO </w:t>
      </w:r>
      <w:r w:rsidR="00B65A37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OCENTE </w:t>
      </w: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E DOCUMENTAÇÃO COMPROBATÓRIA APRESENTADA PELO CANDIDATO PARA O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DF1592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604720480" w:edGrp="everyone"/>
      <w:r w:rsidR="00D0520E">
        <w:rPr>
          <w:rFonts w:ascii="Arial" w:eastAsia="Times New Roman" w:hAnsi="Arial" w:cs="Arial"/>
          <w:b/>
          <w:sz w:val="22"/>
          <w:szCs w:val="22"/>
          <w:lang w:eastAsia="pt-BR"/>
        </w:rPr>
        <w:t>193/</w:t>
      </w:r>
      <w:proofErr w:type="gramStart"/>
      <w:r w:rsidR="00D0520E">
        <w:rPr>
          <w:rFonts w:ascii="Arial" w:eastAsia="Times New Roman" w:hAnsi="Arial" w:cs="Arial"/>
          <w:b/>
          <w:sz w:val="22"/>
          <w:szCs w:val="22"/>
          <w:lang w:eastAsia="pt-BR"/>
        </w:rPr>
        <w:t>2024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End w:id="604720480"/>
      <w:r w:rsidRPr="00DF1592">
        <w:rPr>
          <w:rFonts w:ascii="Arial" w:eastAsia="Times New Roman" w:hAnsi="Arial" w:cs="Arial"/>
          <w:sz w:val="22"/>
          <w:szCs w:val="22"/>
          <w:lang w:eastAsia="pt-BR"/>
        </w:rPr>
        <w:t>,</w:t>
      </w:r>
      <w:proofErr w:type="gramEnd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DE OFERECIMENTO DE AULAS,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106365788" w:edGrp="everyone"/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TERMINADO</w:t>
      </w:r>
      <w:permEnd w:id="106365788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PARA A FACULDADE DE TECNOLOGIA DE </w:t>
      </w:r>
      <w:permStart w:id="1658544133" w:edGrp="everyone"/>
      <w:r w:rsidR="00D0520E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658544133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DO CENTRO ESTADUAL DE EDUCAÇÃO TECNOLÓGICA PAULA SOUZA</w:t>
      </w:r>
    </w:p>
    <w:p w14:paraId="4BA88F8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C967E3E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475C858" w14:textId="50945022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CANDIDATO: </w:t>
      </w:r>
      <w:permStart w:id="1841906277" w:edGrp="everyone"/>
      <w:proofErr w:type="spellStart"/>
      <w:r w:rsidR="00D0520E">
        <w:rPr>
          <w:rFonts w:ascii="Arial" w:eastAsia="Times New Roman" w:hAnsi="Arial" w:cs="Arial"/>
          <w:sz w:val="22"/>
          <w:szCs w:val="22"/>
          <w:lang w:eastAsia="pt-BR"/>
        </w:rPr>
        <w:t>Thômas</w:t>
      </w:r>
      <w:proofErr w:type="spellEnd"/>
      <w:r w:rsidR="00D0520E">
        <w:rPr>
          <w:rFonts w:ascii="Arial" w:eastAsia="Times New Roman" w:hAnsi="Arial" w:cs="Arial"/>
          <w:sz w:val="22"/>
          <w:szCs w:val="22"/>
          <w:lang w:eastAsia="pt-BR"/>
        </w:rPr>
        <w:t xml:space="preserve"> Felipe Rodrigues</w:t>
      </w:r>
      <w:permEnd w:id="1841906277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                    </w:t>
      </w:r>
    </w:p>
    <w:p w14:paraId="4593BE2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FF36E88" w14:textId="3289DA4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>lteração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de carga horária de docente do </w:t>
      </w:r>
      <w:r w:rsidR="00E6403A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DF1592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permStart w:id="568162159" w:edGrp="everyone"/>
      <w:r w:rsidR="00D0520E">
        <w:rPr>
          <w:rFonts w:ascii="Arial" w:eastAsia="Times New Roman" w:hAnsi="Arial" w:cs="Arial"/>
          <w:sz w:val="22"/>
          <w:szCs w:val="22"/>
          <w:lang w:eastAsia="pt-BR"/>
        </w:rPr>
        <w:t>193/2024</w:t>
      </w:r>
      <w:permEnd w:id="568162159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expedido pela Faculdade de Tecnologia de </w:t>
      </w:r>
      <w:permStart w:id="134628102" w:edGrp="everyone"/>
      <w:r w:rsidR="00D0520E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34628102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no uso de suas atribuições, faz saber ao interessado sobre a conformidade/não conformidade da tabela de pontuação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 xml:space="preserve"> docent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e documentação nos seguintes termos:</w:t>
      </w:r>
    </w:p>
    <w:p w14:paraId="48E43B5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C61E19" w14:textId="098C29FA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585581285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</w:t>
      </w:r>
      <w:proofErr w:type="gramStart"/>
      <w:r w:rsidR="00D0520E">
        <w:rPr>
          <w:rFonts w:ascii="Arial" w:eastAsia="Times New Roman" w:hAnsi="Arial" w:cs="Arial"/>
          <w:sz w:val="22"/>
          <w:szCs w:val="22"/>
          <w:lang w:eastAsia="pt-BR"/>
        </w:rPr>
        <w:t>X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</w:t>
      </w:r>
      <w:permEnd w:id="1585581285"/>
      <w:r w:rsidRPr="00DF1592">
        <w:rPr>
          <w:rFonts w:ascii="Arial" w:eastAsia="Times New Roman" w:hAnsi="Arial" w:cs="Arial"/>
          <w:sz w:val="22"/>
          <w:szCs w:val="22"/>
          <w:lang w:eastAsia="pt-BR"/>
        </w:rPr>
        <w:t>)</w:t>
      </w:r>
      <w:proofErr w:type="gramEnd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Conformidade;</w:t>
      </w:r>
    </w:p>
    <w:p w14:paraId="297D919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146B53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927509689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</w:t>
      </w:r>
      <w:permEnd w:id="1927509689"/>
      <w:r w:rsidRPr="00DF1592">
        <w:rPr>
          <w:rFonts w:ascii="Arial" w:eastAsia="Times New Roman" w:hAnsi="Arial" w:cs="Arial"/>
          <w:sz w:val="22"/>
          <w:szCs w:val="22"/>
          <w:lang w:eastAsia="pt-BR"/>
        </w:rPr>
        <w:t>) Não conformidade (Justificar);</w:t>
      </w:r>
    </w:p>
    <w:p w14:paraId="20A26EF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8718B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3CB5C3F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Justificativa (somente no caso de não conformidade):</w:t>
      </w:r>
    </w:p>
    <w:p w14:paraId="0B9ED932" w14:textId="613303E8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774127053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774127053"/>
    <w:p w14:paraId="67FF13C0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FA59C9E" w14:textId="41102105" w:rsidR="00DF1592" w:rsidRPr="00DF1592" w:rsidRDefault="00D0520E" w:rsidP="00DF1592">
      <w:pPr>
        <w:ind w:left="36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ermStart w:id="636962497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u</w:t>
      </w:r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</w:t>
      </w:r>
      <w:permEnd w:id="636962497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ermStart w:id="2106998283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</w:t>
      </w:r>
      <w:permEnd w:id="2106998283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ermStart w:id="1304902354" w:edGrp="everyone"/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zembro</w:t>
      </w:r>
      <w:permEnd w:id="1304902354"/>
      <w:proofErr w:type="gramEnd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</w:t>
      </w:r>
      <w:permStart w:id="233771002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4</w:t>
      </w:r>
      <w:permEnd w:id="233771002"/>
    </w:p>
    <w:p w14:paraId="4F763A81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5AF504B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A7F02A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B54777" w14:textId="74516E31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2030644089" w:edGrp="everyone"/>
      <w:r w:rsidR="00816093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proofErr w:type="spellStart"/>
      <w:r w:rsidR="00D0520E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Antonio</w:t>
      </w:r>
      <w:proofErr w:type="spellEnd"/>
      <w:r w:rsidR="00D0520E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Tadeu </w:t>
      </w:r>
      <w:proofErr w:type="spellStart"/>
      <w:r w:rsidR="00D0520E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affeis</w:t>
      </w:r>
      <w:permEnd w:id="2030644089"/>
      <w:proofErr w:type="spellEnd"/>
    </w:p>
    <w:p w14:paraId="4F83494A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bookmarkStart w:id="0" w:name="_GoBack"/>
      <w:bookmarkEnd w:id="0"/>
    </w:p>
    <w:p w14:paraId="7A9F8A66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9413229" w:edGrp="everyone"/>
      <w:permEnd w:id="919413229"/>
    </w:p>
    <w:p w14:paraId="558D682F" w14:textId="084BBE82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242687307" w:edGrp="everyone"/>
      <w:r w:rsidR="0081609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proofErr w:type="gramStart"/>
      <w:r w:rsidR="00D0520E">
        <w:t xml:space="preserve">Profa. Ma. Lucimar </w:t>
      </w:r>
      <w:proofErr w:type="spellStart"/>
      <w:r w:rsidR="00D0520E">
        <w:t>Canonico</w:t>
      </w:r>
      <w:proofErr w:type="spellEnd"/>
      <w:proofErr w:type="gramEnd"/>
      <w:r w:rsidR="00D0520E">
        <w:t xml:space="preserve"> de </w:t>
      </w:r>
      <w:proofErr w:type="spellStart"/>
      <w:r w:rsidR="00D0520E">
        <w:t>Santi</w:t>
      </w:r>
      <w:permEnd w:id="242687307"/>
      <w:proofErr w:type="spellEnd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2CE2BA1A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14364084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914364084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110A47EC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275DF5B" w14:textId="6990A4FC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149035186" w:edGrp="everyone"/>
      <w:r w:rsidR="00D0520E">
        <w:t xml:space="preserve">Lucas Godoy </w:t>
      </w:r>
      <w:proofErr w:type="spellStart"/>
      <w:r w:rsidR="00D0520E">
        <w:t>Menochelli</w:t>
      </w:r>
      <w:permEnd w:id="149035186"/>
      <w:proofErr w:type="spellEnd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F068FDC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31493717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931493717"/>
    </w:p>
    <w:p w14:paraId="03796693" w14:textId="261FEE57" w:rsidR="007172CF" w:rsidRPr="00DF1592" w:rsidRDefault="007172CF" w:rsidP="00DF1592"/>
    <w:sectPr w:rsidR="007172CF" w:rsidRPr="00DF1592" w:rsidSect="003609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4065A" w14:textId="77777777" w:rsidR="004033C4" w:rsidRDefault="004033C4" w:rsidP="00F92E4D">
      <w:r>
        <w:separator/>
      </w:r>
    </w:p>
  </w:endnote>
  <w:endnote w:type="continuationSeparator" w:id="0">
    <w:p w14:paraId="06DD8DC3" w14:textId="77777777" w:rsidR="004033C4" w:rsidRDefault="004033C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B18CF" w14:textId="77777777" w:rsidR="004033C4" w:rsidRDefault="004033C4" w:rsidP="00F92E4D">
      <w:r>
        <w:separator/>
      </w:r>
    </w:p>
  </w:footnote>
  <w:footnote w:type="continuationSeparator" w:id="0">
    <w:p w14:paraId="7E43FA78" w14:textId="77777777" w:rsidR="004033C4" w:rsidRDefault="004033C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krqv46Eno8Y/91lmTpwTkpFrd76AiULeNWF9fH/nLZkLW68hOiQEmjvlIP49okuVEKd6xI6gOzNTndcDuoCdg==" w:salt="uk7dEaW565dC3EIp3+WQ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6235A"/>
    <w:rsid w:val="000657B0"/>
    <w:rsid w:val="000E100A"/>
    <w:rsid w:val="000E45DE"/>
    <w:rsid w:val="001476EE"/>
    <w:rsid w:val="001739E4"/>
    <w:rsid w:val="001B60B9"/>
    <w:rsid w:val="002B11EF"/>
    <w:rsid w:val="002B3382"/>
    <w:rsid w:val="0032466D"/>
    <w:rsid w:val="003609EA"/>
    <w:rsid w:val="00367FA6"/>
    <w:rsid w:val="00392743"/>
    <w:rsid w:val="003E3B03"/>
    <w:rsid w:val="003E6824"/>
    <w:rsid w:val="004033C4"/>
    <w:rsid w:val="00440198"/>
    <w:rsid w:val="00463D97"/>
    <w:rsid w:val="00467F84"/>
    <w:rsid w:val="00581178"/>
    <w:rsid w:val="006355FB"/>
    <w:rsid w:val="00693152"/>
    <w:rsid w:val="00697A23"/>
    <w:rsid w:val="006E2DD9"/>
    <w:rsid w:val="007172CF"/>
    <w:rsid w:val="007411BA"/>
    <w:rsid w:val="007A6DDC"/>
    <w:rsid w:val="007C4EAF"/>
    <w:rsid w:val="00816093"/>
    <w:rsid w:val="00826CF1"/>
    <w:rsid w:val="008715B5"/>
    <w:rsid w:val="008A7045"/>
    <w:rsid w:val="00906488"/>
    <w:rsid w:val="00925CA7"/>
    <w:rsid w:val="009A2840"/>
    <w:rsid w:val="009E625E"/>
    <w:rsid w:val="00B60E22"/>
    <w:rsid w:val="00B65A37"/>
    <w:rsid w:val="00B943C7"/>
    <w:rsid w:val="00C144DF"/>
    <w:rsid w:val="00C609B7"/>
    <w:rsid w:val="00C66BC6"/>
    <w:rsid w:val="00C9575A"/>
    <w:rsid w:val="00D0520E"/>
    <w:rsid w:val="00D42F7D"/>
    <w:rsid w:val="00DA7881"/>
    <w:rsid w:val="00DB004A"/>
    <w:rsid w:val="00DF1592"/>
    <w:rsid w:val="00E57892"/>
    <w:rsid w:val="00E6403A"/>
    <w:rsid w:val="00E648CF"/>
    <w:rsid w:val="00E72900"/>
    <w:rsid w:val="00F03104"/>
    <w:rsid w:val="00F2023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34A8A-E12A-4041-A7EE-7872B7998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52005-63AF-422E-879F-17A72CEA4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F6D17-5E58-4960-BCF4-54520BEC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26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3</cp:revision>
  <dcterms:created xsi:type="dcterms:W3CDTF">2024-04-03T16:01:00Z</dcterms:created>
  <dcterms:modified xsi:type="dcterms:W3CDTF">2025-02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